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</w:rPr>
      </w:pPr>
      <w:r w:rsidRPr="00F049F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9F1">
        <w:rPr>
          <w:rFonts w:ascii="Times New Roman" w:hAnsi="Times New Roman" w:cs="Times New Roman"/>
          <w:sz w:val="28"/>
          <w:szCs w:val="28"/>
        </w:rPr>
        <w:t>Муниципальное образование Свирицкое сельское поселение</w:t>
      </w: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9F1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9F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9F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9F1" w:rsidRPr="00F049F1" w:rsidRDefault="00F049F1" w:rsidP="00F0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9F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7768" w:rsidRDefault="00F17768" w:rsidP="00F17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7768" w:rsidRPr="00F17768" w:rsidRDefault="00FC188A" w:rsidP="00F177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11</w:t>
      </w:r>
      <w:r w:rsidR="005F3725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5F3725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F1776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17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F78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F7829" w:rsidRPr="008F782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24</w:t>
      </w:r>
    </w:p>
    <w:p w:rsidR="00F17768" w:rsidRDefault="00F17768" w:rsidP="00F177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829" w:rsidRDefault="00F17768" w:rsidP="00FC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по противодействию</w:t>
      </w:r>
    </w:p>
    <w:p w:rsidR="008F7829" w:rsidRDefault="00F17768" w:rsidP="00FC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и в администрации</w:t>
      </w:r>
      <w:r w:rsidR="008F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007">
        <w:rPr>
          <w:rFonts w:ascii="Times New Roman" w:hAnsi="Times New Roman" w:cs="Times New Roman"/>
          <w:b/>
          <w:sz w:val="24"/>
          <w:szCs w:val="24"/>
        </w:rPr>
        <w:t xml:space="preserve">Свирицкого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17768" w:rsidRDefault="005F3725" w:rsidP="00FC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</w:t>
      </w:r>
      <w:r w:rsidR="008F7829">
        <w:rPr>
          <w:rFonts w:ascii="Times New Roman" w:hAnsi="Times New Roman" w:cs="Times New Roman"/>
          <w:b/>
          <w:sz w:val="24"/>
          <w:szCs w:val="24"/>
        </w:rPr>
        <w:t>20</w:t>
      </w:r>
      <w:r w:rsidR="00F1776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17768" w:rsidRDefault="00F17768" w:rsidP="00F17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E38" w:rsidRDefault="00F17768" w:rsidP="0038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F7829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9.06.2018 № 378 «О национальном плане противодействия коррупции на 2018-2020 годы»</w:t>
      </w:r>
      <w:r w:rsidR="00387E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5.12.2008 № 273-ФЗ «О противодействии коррупции»,</w:t>
      </w:r>
      <w:r w:rsidR="00387E38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87E3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в соответствии с Уставом муниципального образования</w:t>
      </w:r>
      <w:r w:rsidR="003E5A45">
        <w:rPr>
          <w:rFonts w:ascii="Times New Roman" w:hAnsi="Times New Roman" w:cs="Times New Roman"/>
          <w:sz w:val="24"/>
          <w:szCs w:val="24"/>
        </w:rPr>
        <w:t xml:space="preserve"> Свирицкое сельское поселение</w:t>
      </w:r>
      <w:r w:rsidR="00387E38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gramEnd"/>
    </w:p>
    <w:p w:rsidR="00387E38" w:rsidRDefault="00387E38" w:rsidP="00F17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768" w:rsidRPr="00387E38" w:rsidRDefault="00F17768" w:rsidP="00387E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17768" w:rsidRDefault="00F17768" w:rsidP="00F17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68" w:rsidRPr="00A31697" w:rsidRDefault="00F17768" w:rsidP="00A316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AC">
        <w:rPr>
          <w:rFonts w:ascii="Times New Roman" w:hAnsi="Times New Roman" w:cs="Times New Roman"/>
          <w:sz w:val="24"/>
          <w:szCs w:val="24"/>
        </w:rPr>
        <w:t>Утвердить План</w:t>
      </w:r>
      <w:r w:rsidR="00F10173" w:rsidRPr="007E35A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E35AC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администрации </w:t>
      </w:r>
      <w:r w:rsidR="00604FEF" w:rsidRPr="007E35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вирицкое сельское </w:t>
      </w:r>
      <w:r w:rsidR="00003A23" w:rsidRPr="007E35AC">
        <w:rPr>
          <w:rFonts w:ascii="Times New Roman" w:hAnsi="Times New Roman" w:cs="Times New Roman"/>
          <w:sz w:val="24"/>
          <w:szCs w:val="24"/>
        </w:rPr>
        <w:t>поселение</w:t>
      </w:r>
      <w:r w:rsidR="005F3725" w:rsidRPr="007E35AC">
        <w:rPr>
          <w:rFonts w:ascii="Times New Roman" w:hAnsi="Times New Roman" w:cs="Times New Roman"/>
          <w:sz w:val="24"/>
          <w:szCs w:val="24"/>
        </w:rPr>
        <w:t xml:space="preserve"> на 2018-20</w:t>
      </w:r>
      <w:r w:rsidR="00387E38" w:rsidRPr="007E35AC">
        <w:rPr>
          <w:rFonts w:ascii="Times New Roman" w:hAnsi="Times New Roman" w:cs="Times New Roman"/>
          <w:sz w:val="24"/>
          <w:szCs w:val="24"/>
        </w:rPr>
        <w:t>20</w:t>
      </w:r>
      <w:r w:rsidR="009F3A7B" w:rsidRPr="007E35A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E35AC">
        <w:rPr>
          <w:rFonts w:ascii="Times New Roman" w:hAnsi="Times New Roman" w:cs="Times New Roman"/>
          <w:sz w:val="24"/>
          <w:szCs w:val="24"/>
        </w:rPr>
        <w:t xml:space="preserve"> </w:t>
      </w:r>
      <w:r w:rsidR="00003A23" w:rsidRPr="00A3169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A31697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E35AC" w:rsidRPr="007E35AC" w:rsidRDefault="007E35AC" w:rsidP="00A31697">
      <w:pPr>
        <w:numPr>
          <w:ilvl w:val="0"/>
          <w:numId w:val="4"/>
        </w:numPr>
        <w:shd w:val="clear" w:color="auto" w:fill="F9F9F9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ходе реализации </w:t>
      </w:r>
      <w:r w:rsidR="003E5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и объемы их финансирования подлежат ежегодной корректировке с учётом возможностей средств бюджета муниципального образования «Свирицкое сельское поселение».</w:t>
      </w:r>
    </w:p>
    <w:p w:rsidR="00F049F1" w:rsidRPr="00A31697" w:rsidRDefault="00F049F1" w:rsidP="00A316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697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ть настоящее постановление в газете «Волховские огни» и разместить на официальном сайте муниципального образования Свирицкое сельское поселение Волховского муниципального района Ленинградской области</w:t>
      </w:r>
      <w:r w:rsidRPr="00A316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316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virica</w:t>
      </w:r>
      <w:proofErr w:type="spellEnd"/>
      <w:r w:rsidRPr="00A316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Pr="00A316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adm</w:t>
      </w:r>
      <w:proofErr w:type="spellEnd"/>
      <w:r w:rsidRPr="00A316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A316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A316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49F1" w:rsidRPr="00A31697" w:rsidRDefault="00F049F1" w:rsidP="00A316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69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 (обнародования).</w:t>
      </w:r>
    </w:p>
    <w:p w:rsidR="00F049F1" w:rsidRPr="00F049F1" w:rsidRDefault="00F049F1" w:rsidP="00A31697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F049F1">
        <w:rPr>
          <w:sz w:val="24"/>
          <w:szCs w:val="24"/>
        </w:rPr>
        <w:t>Контроль за</w:t>
      </w:r>
      <w:proofErr w:type="gramEnd"/>
      <w:r w:rsidRPr="00F049F1">
        <w:rPr>
          <w:sz w:val="24"/>
          <w:szCs w:val="24"/>
        </w:rPr>
        <w:t xml:space="preserve"> исполнением </w:t>
      </w:r>
      <w:r w:rsidR="00003A23">
        <w:rPr>
          <w:sz w:val="24"/>
          <w:szCs w:val="24"/>
        </w:rPr>
        <w:t>настоящего постановления</w:t>
      </w:r>
      <w:r w:rsidRPr="00F049F1">
        <w:rPr>
          <w:sz w:val="24"/>
          <w:szCs w:val="24"/>
        </w:rPr>
        <w:t xml:space="preserve"> оставляю за собой.</w:t>
      </w:r>
    </w:p>
    <w:p w:rsidR="00F049F1" w:rsidRPr="00F049F1" w:rsidRDefault="00F049F1" w:rsidP="00F049F1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49F1" w:rsidRPr="00F049F1" w:rsidRDefault="00F049F1" w:rsidP="00F049F1">
      <w:pPr>
        <w:pStyle w:val="a8"/>
        <w:shd w:val="clear" w:color="auto" w:fill="FFFFFF"/>
        <w:spacing w:before="0" w:beforeAutospacing="0" w:after="0" w:afterAutospacing="0"/>
        <w:jc w:val="both"/>
      </w:pPr>
    </w:p>
    <w:p w:rsidR="00F049F1" w:rsidRPr="00F049F1" w:rsidRDefault="00F049F1" w:rsidP="00F049F1">
      <w:pPr>
        <w:pStyle w:val="a8"/>
        <w:shd w:val="clear" w:color="auto" w:fill="FFFFFF"/>
        <w:spacing w:before="0" w:beforeAutospacing="0" w:after="0" w:afterAutospacing="0"/>
        <w:jc w:val="both"/>
      </w:pPr>
      <w:r w:rsidRPr="00F049F1">
        <w:t>Глава администрации</w:t>
      </w:r>
    </w:p>
    <w:p w:rsidR="00F049F1" w:rsidRPr="00F049F1" w:rsidRDefault="00F049F1" w:rsidP="00F049F1">
      <w:pPr>
        <w:pStyle w:val="a8"/>
        <w:shd w:val="clear" w:color="auto" w:fill="FFFFFF"/>
        <w:spacing w:before="0" w:beforeAutospacing="0" w:after="0" w:afterAutospacing="0"/>
        <w:jc w:val="both"/>
      </w:pPr>
      <w:r w:rsidRPr="00F049F1">
        <w:t>МО Свирицкое сельское поселение                                       В.И.Лиходеев</w:t>
      </w:r>
    </w:p>
    <w:p w:rsidR="00A31697" w:rsidRDefault="00A31697" w:rsidP="00F1776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F17768" w:rsidRPr="00F049F1" w:rsidRDefault="00F049F1" w:rsidP="00F1776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F049F1">
        <w:rPr>
          <w:rFonts w:ascii="Times New Roman" w:hAnsi="Times New Roman" w:cs="Times New Roman"/>
          <w:sz w:val="20"/>
          <w:szCs w:val="24"/>
        </w:rPr>
        <w:t>Исп. Атаман</w:t>
      </w:r>
      <w:r>
        <w:rPr>
          <w:rFonts w:ascii="Times New Roman" w:hAnsi="Times New Roman" w:cs="Times New Roman"/>
          <w:sz w:val="20"/>
          <w:szCs w:val="24"/>
        </w:rPr>
        <w:t>о</w:t>
      </w:r>
      <w:r w:rsidRPr="00F049F1">
        <w:rPr>
          <w:rFonts w:ascii="Times New Roman" w:hAnsi="Times New Roman" w:cs="Times New Roman"/>
          <w:sz w:val="20"/>
          <w:szCs w:val="24"/>
        </w:rPr>
        <w:t>ва В.А.</w:t>
      </w:r>
    </w:p>
    <w:p w:rsidR="00F049F1" w:rsidRPr="00F049F1" w:rsidRDefault="00F049F1" w:rsidP="00F1776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F049F1">
        <w:rPr>
          <w:rFonts w:ascii="Times New Roman" w:hAnsi="Times New Roman" w:cs="Times New Roman"/>
          <w:sz w:val="20"/>
          <w:szCs w:val="24"/>
        </w:rPr>
        <w:t>Тел. (81363)44-225</w:t>
      </w:r>
    </w:p>
    <w:p w:rsidR="00F17768" w:rsidRDefault="00F17768" w:rsidP="00F17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025" w:rsidRDefault="008A5025" w:rsidP="008A5025">
      <w:pPr>
        <w:jc w:val="center"/>
        <w:rPr>
          <w:b/>
        </w:rPr>
      </w:pPr>
    </w:p>
    <w:p w:rsidR="008A5025" w:rsidRDefault="008A5025" w:rsidP="008A5025">
      <w:pPr>
        <w:jc w:val="right"/>
        <w:rPr>
          <w:b/>
          <w:sz w:val="32"/>
          <w:szCs w:val="32"/>
        </w:rPr>
        <w:sectPr w:rsidR="008A5025" w:rsidSect="00A04106">
          <w:headerReference w:type="even" r:id="rId9"/>
          <w:headerReference w:type="default" r:id="rId10"/>
          <w:pgSz w:w="11906" w:h="16838"/>
          <w:pgMar w:top="567" w:right="1134" w:bottom="380" w:left="1134" w:header="709" w:footer="709" w:gutter="0"/>
          <w:cols w:space="708"/>
          <w:titlePg/>
          <w:docGrid w:linePitch="360"/>
        </w:sectPr>
      </w:pPr>
    </w:p>
    <w:p w:rsidR="00F17768" w:rsidRDefault="00F17768" w:rsidP="00F17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68" w:rsidRPr="00FC188A" w:rsidRDefault="00F17768" w:rsidP="00F17768">
      <w:pPr>
        <w:spacing w:after="0"/>
        <w:jc w:val="right"/>
        <w:rPr>
          <w:rFonts w:ascii="Times New Roman" w:hAnsi="Times New Roman" w:cs="Times New Roman"/>
        </w:rPr>
      </w:pPr>
      <w:r w:rsidRPr="00FC188A">
        <w:rPr>
          <w:rFonts w:ascii="Times New Roman" w:hAnsi="Times New Roman" w:cs="Times New Roman"/>
        </w:rPr>
        <w:t xml:space="preserve">Приложение </w:t>
      </w:r>
    </w:p>
    <w:p w:rsidR="00F17768" w:rsidRPr="00FC188A" w:rsidRDefault="00F17768" w:rsidP="00F17768">
      <w:pPr>
        <w:spacing w:after="0"/>
        <w:jc w:val="right"/>
        <w:rPr>
          <w:rFonts w:ascii="Times New Roman" w:hAnsi="Times New Roman" w:cs="Times New Roman"/>
        </w:rPr>
      </w:pPr>
      <w:r w:rsidRPr="00FC188A">
        <w:rPr>
          <w:rFonts w:ascii="Times New Roman" w:hAnsi="Times New Roman" w:cs="Times New Roman"/>
        </w:rPr>
        <w:t xml:space="preserve">к Постановлению администрации </w:t>
      </w:r>
    </w:p>
    <w:p w:rsidR="00F17768" w:rsidRPr="00FC188A" w:rsidRDefault="00E00184" w:rsidP="00F17768">
      <w:pPr>
        <w:spacing w:after="0"/>
        <w:jc w:val="right"/>
        <w:rPr>
          <w:rFonts w:ascii="Times New Roman" w:hAnsi="Times New Roman" w:cs="Times New Roman"/>
        </w:rPr>
      </w:pPr>
      <w:r w:rsidRPr="00FC188A">
        <w:rPr>
          <w:rFonts w:ascii="Times New Roman" w:hAnsi="Times New Roman" w:cs="Times New Roman"/>
        </w:rPr>
        <w:t>МО Свирицкое сельское поселение</w:t>
      </w:r>
    </w:p>
    <w:p w:rsidR="00F17768" w:rsidRPr="00FC188A" w:rsidRDefault="00E00184" w:rsidP="00F17768">
      <w:pPr>
        <w:spacing w:after="0"/>
        <w:jc w:val="right"/>
        <w:rPr>
          <w:rFonts w:ascii="Times New Roman" w:hAnsi="Times New Roman" w:cs="Times New Roman"/>
        </w:rPr>
      </w:pPr>
      <w:r w:rsidRPr="00FC188A">
        <w:rPr>
          <w:rFonts w:ascii="Times New Roman" w:hAnsi="Times New Roman" w:cs="Times New Roman"/>
        </w:rPr>
        <w:t>от «1</w:t>
      </w:r>
      <w:r w:rsidR="003E5A45" w:rsidRPr="00FC188A">
        <w:rPr>
          <w:rFonts w:ascii="Times New Roman" w:hAnsi="Times New Roman" w:cs="Times New Roman"/>
        </w:rPr>
        <w:t>1</w:t>
      </w:r>
      <w:r w:rsidR="00F17768" w:rsidRPr="00FC188A">
        <w:rPr>
          <w:rFonts w:ascii="Times New Roman" w:hAnsi="Times New Roman" w:cs="Times New Roman"/>
        </w:rPr>
        <w:t xml:space="preserve">» </w:t>
      </w:r>
      <w:r w:rsidRPr="00FC188A">
        <w:rPr>
          <w:rFonts w:ascii="Times New Roman" w:hAnsi="Times New Roman" w:cs="Times New Roman"/>
        </w:rPr>
        <w:t>сентября</w:t>
      </w:r>
      <w:r w:rsidR="00ED4214" w:rsidRPr="00FC188A">
        <w:rPr>
          <w:rFonts w:ascii="Times New Roman" w:hAnsi="Times New Roman" w:cs="Times New Roman"/>
        </w:rPr>
        <w:t xml:space="preserve"> 2018 года № </w:t>
      </w:r>
      <w:r w:rsidR="003E5A45" w:rsidRPr="00FC188A">
        <w:rPr>
          <w:rFonts w:ascii="Times New Roman" w:hAnsi="Times New Roman" w:cs="Times New Roman"/>
        </w:rPr>
        <w:t>124</w:t>
      </w:r>
    </w:p>
    <w:p w:rsidR="00F17768" w:rsidRPr="003E5A45" w:rsidRDefault="00F17768" w:rsidP="003E5A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7768" w:rsidRPr="003E5A45" w:rsidRDefault="00F17768" w:rsidP="003E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4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17768" w:rsidRPr="003E5A45" w:rsidRDefault="00F17768" w:rsidP="003E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45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в муниципальном образовании </w:t>
      </w:r>
      <w:r w:rsidR="00E00184" w:rsidRPr="003E5A45">
        <w:rPr>
          <w:rFonts w:ascii="Times New Roman" w:hAnsi="Times New Roman" w:cs="Times New Roman"/>
          <w:b/>
          <w:sz w:val="24"/>
          <w:szCs w:val="24"/>
        </w:rPr>
        <w:t>Свирицкое сельское поселение</w:t>
      </w:r>
      <w:r w:rsidR="00ED4214" w:rsidRPr="003E5A45">
        <w:rPr>
          <w:rFonts w:ascii="Times New Roman" w:hAnsi="Times New Roman" w:cs="Times New Roman"/>
          <w:b/>
          <w:sz w:val="24"/>
          <w:szCs w:val="24"/>
        </w:rPr>
        <w:t xml:space="preserve"> на 2018-2020 годы</w:t>
      </w:r>
    </w:p>
    <w:p w:rsidR="00F17768" w:rsidRPr="003E5A45" w:rsidRDefault="00F17768" w:rsidP="003E5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7552"/>
        <w:gridCol w:w="2693"/>
        <w:gridCol w:w="2127"/>
        <w:gridCol w:w="283"/>
        <w:gridCol w:w="1276"/>
      </w:tblGrid>
      <w:tr w:rsidR="00E00184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Объ</w:t>
            </w:r>
            <w:r w:rsidR="00AB71FA" w:rsidRPr="003E5A45">
              <w:rPr>
                <w:rFonts w:ascii="Times New Roman" w:hAnsi="Times New Roman" w:cs="Times New Roman"/>
                <w:sz w:val="24"/>
                <w:szCs w:val="24"/>
              </w:rPr>
              <w:t>ем финансирования (</w:t>
            </w:r>
            <w:proofErr w:type="spellStart"/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00184" w:rsidRPr="003E5A45" w:rsidTr="0079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противодействию коррупции</w:t>
            </w:r>
          </w:p>
        </w:tc>
      </w:tr>
      <w:tr w:rsidR="00E00184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формации на официальный Интернет-сайт сельского поселения о деятельности органов местного самоуправления муниципального образования Свирицкое сельское посе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00184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свещения в средствах массовой информации мер по противодействию коррупции, принимаемых соответствующими федеральными органами исполнительной власти, иными государственными органами. Регулярное представление в СМИ для опубликования материалов, раскрывающих содержание принимаемых мер по противодействию коррупции.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00184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урегулированию конфликта интересов в администрации муниципального образования Свирицкое сельское посел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наруш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00184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урегулированию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4" w:rsidRPr="003E5A45" w:rsidRDefault="00E00184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                      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B25C92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обращений граждан в адрес органов местного самоуправления муниципального на предмет наличия информации о фактах коррупции со стороны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дведение итогов исполнения настоящего плана по противодействию коррупции</w:t>
            </w:r>
          </w:p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7A5F3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нормативному правовому обеспечению противодействия коррупции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с целью устранения норм, формулировок, способствующих проявлен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AC1DFA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 в рамках своих должнос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антикоррупционной направленности</w:t>
            </w:r>
            <w:r w:rsidR="00F94C3E"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нормативно правовой базы </w:t>
            </w:r>
            <w:proofErr w:type="gramStart"/>
            <w:r w:rsidR="00F94C3E" w:rsidRPr="003E5A4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94C3E"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муниципальной службы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овет депутатов МО Свирицк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4C3E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E" w:rsidRPr="003E5A45" w:rsidRDefault="00F94C3E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E" w:rsidRPr="003E5A45" w:rsidRDefault="00F94C3E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кспертизы проектов муниципальных нормативных правовых актов, а также действующих муниципальных нормативных правовых актов на </w:t>
            </w:r>
            <w:proofErr w:type="spellStart"/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E" w:rsidRPr="003E5A45" w:rsidRDefault="00F94C3E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E" w:rsidRPr="003E5A45" w:rsidRDefault="00F94C3E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F94C3E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C3E" w:rsidRPr="003E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по исполнению Федерального </w:t>
            </w:r>
            <w:hyperlink r:id="rId11" w:history="1">
              <w:r w:rsidRPr="003E5A4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(в ред. от 23.06.2014) "Об организации предоставления государственных и муниципальных услу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E35AC" w:rsidRPr="003E5A45" w:rsidTr="007E35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AC" w:rsidRPr="003E5A45" w:rsidRDefault="007E35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AC" w:rsidRPr="003E5A45" w:rsidRDefault="007E35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практик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власти, организаций и их должностных лиц в целях выработки и принятия мер по предупреждению и устранению причин выявленных нарушений;</w:t>
            </w:r>
          </w:p>
          <w:p w:rsidR="007E35AC" w:rsidRPr="003E5A45" w:rsidRDefault="007E35AC" w:rsidP="003E5A45">
            <w:pPr>
              <w:shd w:val="clear" w:color="auto" w:fill="F8F8F8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E35AC" w:rsidRPr="003E5A45" w:rsidRDefault="007E35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AC" w:rsidRPr="003E5A45" w:rsidRDefault="007E35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администрации в рамках своих должнос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5AC" w:rsidRPr="003E5A45" w:rsidRDefault="007E35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2018-2020 г.г.</w:t>
            </w:r>
          </w:p>
          <w:p w:rsidR="007E35AC" w:rsidRPr="003E5A45" w:rsidRDefault="007E35AC" w:rsidP="003E5A45">
            <w:pPr>
              <w:shd w:val="clear" w:color="auto" w:fill="F8F8F8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шесть месяцев</w:t>
            </w:r>
          </w:p>
          <w:p w:rsidR="007E35AC" w:rsidRPr="003E5A45" w:rsidRDefault="007E35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AC" w:rsidRPr="003E5A45" w:rsidRDefault="007E35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CB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наруш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D9" w:rsidRPr="003E5A45" w:rsidRDefault="00C17AD9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C17AD9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в порядке, установленно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на муниципальную службу в соответствии с требованиями, установленными действующим законодательством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выявления возможного конфликта интерес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ми служащими муниципального образования и лицами, поступающими на муниципальную службу, запретов и ограничений, установленных законодательством о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9" w:rsidRPr="003E5A45" w:rsidRDefault="00C17AD9" w:rsidP="003E5A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3E5A45"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C17AD9" w:rsidRPr="003E5A45" w:rsidRDefault="00C17AD9" w:rsidP="003E5A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3E5A45"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C17AD9" w:rsidRPr="003E5A45" w:rsidRDefault="00C17AD9" w:rsidP="003E5A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3E5A45"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C17AD9" w:rsidRPr="003E5A45" w:rsidRDefault="00C17AD9" w:rsidP="003E5A45">
            <w:pPr>
              <w:pStyle w:val="a8"/>
              <w:shd w:val="clear" w:color="auto" w:fill="FFFFFF"/>
              <w:spacing w:before="0" w:beforeAutospacing="0" w:after="0" w:afterAutospacing="0"/>
            </w:pPr>
            <w:r w:rsidRPr="003E5A45">
              <w:t>требований Федерального закона от 7 мая 2013 г. № 79-ФЗ «О запрете отдельным категориям лиц открывать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956BAC" w:rsidRPr="003E5A45" w:rsidRDefault="00C17AD9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C17AD9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Анализ работы по выявлению случаев возникновения конфликта интересов, одной из сторон которой являются муниципальные служащие, и принятие мер по предотвращению и урегулированию                                             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отношении соблюдения трудового законодательства (</w:t>
            </w:r>
            <w:hyperlink r:id="rId12" w:history="1">
              <w:r w:rsidRPr="003E5A4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64.1</w:t>
              </w:r>
            </w:hyperlink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ТК РФ) со стороны бывших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случае увольнения муниципального служащ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муниципальных служащих положений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очничестве, об увольнении в связи с утратой доверия, о порядке проверки сведений, указанных муниципальными служащими в случаях изменения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муниципальную служ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56BAC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актических семинарах, совещаниях, «круглых столах» по антикоррупционной тематике для муниципальных служащих</w:t>
            </w:r>
          </w:p>
          <w:p w:rsidR="00956BAC" w:rsidRPr="003E5A45" w:rsidRDefault="00956BAC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3E5A45" w:rsidRDefault="00956BAC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4C3E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F94C3E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F94C3E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обсуждений практики применения антикоррупционного законодательства с     муниципальными служащими местного  самоуправления.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E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9F0717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вопросам противодействия коррупции:                               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для граждан, впервые поступивших на           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ую службу;                           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регулярных заседания по ключевым вопросам противодействия  коррупции, затрагивающим всех или большинство муниципальных служащих и предполагающих взаимодействие с органом местного самоуправления;                 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информирование в случае существенных изменений законодательства в сфере противодействия коррупции,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гивающих  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9F0717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мяток по ключевым вопросам противодействия коррупции, затрагивающим всех или большинство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1 квартал 2019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4164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4.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совершенствованием муниципального управления, в целях предупреждения коррупции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Анализ протоколов конкурсных комиссий муниципальных контрактов на поставку товаров, выполнение работ, оказание услуг для муниципальных нужд с целью выявления фактов нарушения законодательства о размещении заказов на поставки товаров, выполнение работ, оказания услуг дл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о поручениям Главы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рассмотрения и подготовки ответов по жалобам на решения и действия (бездействия) органов местного самоуправления, предоставляющих муниципальные услуги, их должностных лиц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E7FE8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Проведение отчетов о работе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E8" w:rsidRPr="003E5A45" w:rsidRDefault="00BE7FE8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8" w:rsidRPr="003E5A45" w:rsidRDefault="00BE7FE8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B71FA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FA" w:rsidRPr="003E5A45" w:rsidRDefault="00AB71FA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FA" w:rsidRPr="003E5A45" w:rsidRDefault="001B07F2" w:rsidP="003E5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рганизация горяче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FA" w:rsidRPr="003E5A45" w:rsidRDefault="001B07F2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8A" w:rsidRDefault="001B07F2" w:rsidP="003E5A45">
            <w:pPr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B71FA" w:rsidRPr="003E5A45" w:rsidRDefault="001B07F2" w:rsidP="003E5A45">
            <w:pPr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8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FA" w:rsidRPr="003E5A45" w:rsidRDefault="001B07F2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C1DFA" w:rsidRPr="003E5A45" w:rsidTr="005C332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о противодействию коррупции в муниципальных учреждениях, подведомственных администрации МО Свирицкое сельское поселение</w:t>
            </w:r>
          </w:p>
        </w:tc>
      </w:tr>
      <w:tr w:rsidR="00AC1DFA" w:rsidRPr="003E5A45" w:rsidTr="00AC1DF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DFA"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еменному представлению руководителем МБУК Свирицкий СДК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 ежегодн</w:t>
            </w:r>
            <w:r w:rsidR="00FC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A" w:rsidRPr="003E5A45" w:rsidRDefault="00AC1DFA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C1DFA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C1DFA"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и руководителя </w:t>
            </w: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Свирицкий СДК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екущего и последующе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A" w:rsidRPr="003E5A45" w:rsidRDefault="00AC1DFA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C1DFA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DFA"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я МБУК Свирицкий СДК, а также членов их семей на официальном сайте администрации муниципального образования Свириц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нкретный с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A" w:rsidRPr="003E5A45" w:rsidRDefault="00AC1DFA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C1DFA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DFA"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и руководителя МБУК Свирицкий СДК, лиц, замещающих данные должности, а также членов их сем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FC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A" w:rsidRPr="003E5A45" w:rsidRDefault="00AC1DFA" w:rsidP="003E5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C1DFA" w:rsidRPr="003E5A45" w:rsidTr="00E0018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FC188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DFA"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юридической, методической и консультационной помощи МБУК Свирицкий СДК, в том числе по реализации статьи 13.3 Федерального закона от 25.12.2008 № 273-ФЗ «О противодействии коррупции» </w:t>
            </w: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FC1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Pr="003E5A4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культуре</w:t>
            </w:r>
            <w:r w:rsidRPr="003E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екущего и последующе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A" w:rsidRPr="003E5A45" w:rsidRDefault="00AC1DFA" w:rsidP="003E5A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9F14F1" w:rsidRPr="003E5A45" w:rsidRDefault="00C47E9C" w:rsidP="003E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4F1" w:rsidRPr="003E5A45" w:rsidSect="00E001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9C" w:rsidRDefault="00C47E9C" w:rsidP="00A31697">
      <w:pPr>
        <w:spacing w:after="0" w:line="240" w:lineRule="auto"/>
      </w:pPr>
      <w:r>
        <w:separator/>
      </w:r>
    </w:p>
  </w:endnote>
  <w:endnote w:type="continuationSeparator" w:id="0">
    <w:p w:rsidR="00C47E9C" w:rsidRDefault="00C47E9C" w:rsidP="00A3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9C" w:rsidRDefault="00C47E9C" w:rsidP="00A31697">
      <w:pPr>
        <w:spacing w:after="0" w:line="240" w:lineRule="auto"/>
      </w:pPr>
      <w:r>
        <w:separator/>
      </w:r>
    </w:p>
  </w:footnote>
  <w:footnote w:type="continuationSeparator" w:id="0">
    <w:p w:rsidR="00C47E9C" w:rsidRDefault="00C47E9C" w:rsidP="00A3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25" w:rsidRDefault="008A5025" w:rsidP="00774F78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8A5025" w:rsidRDefault="008A50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25" w:rsidRDefault="008A5025" w:rsidP="00774F78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3CB8">
      <w:rPr>
        <w:rStyle w:val="af"/>
        <w:noProof/>
      </w:rPr>
      <w:t>8</w:t>
    </w:r>
    <w:r>
      <w:rPr>
        <w:rStyle w:val="af"/>
      </w:rPr>
      <w:fldChar w:fldCharType="end"/>
    </w:r>
  </w:p>
  <w:p w:rsidR="008A5025" w:rsidRDefault="008A50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059"/>
    <w:multiLevelType w:val="hybridMultilevel"/>
    <w:tmpl w:val="0BC6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33F8"/>
    <w:multiLevelType w:val="hybridMultilevel"/>
    <w:tmpl w:val="5658DB42"/>
    <w:lvl w:ilvl="0" w:tplc="50B0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F529A"/>
    <w:multiLevelType w:val="multilevel"/>
    <w:tmpl w:val="2F7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C6B40"/>
    <w:multiLevelType w:val="hybridMultilevel"/>
    <w:tmpl w:val="200C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74D4A"/>
    <w:multiLevelType w:val="hybridMultilevel"/>
    <w:tmpl w:val="B6927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768"/>
    <w:rsid w:val="00003A23"/>
    <w:rsid w:val="0000632E"/>
    <w:rsid w:val="000927B6"/>
    <w:rsid w:val="001B07F2"/>
    <w:rsid w:val="00261FC8"/>
    <w:rsid w:val="00264226"/>
    <w:rsid w:val="00387E38"/>
    <w:rsid w:val="003E2FF8"/>
    <w:rsid w:val="003E5A45"/>
    <w:rsid w:val="00472AF0"/>
    <w:rsid w:val="00481947"/>
    <w:rsid w:val="005B1B29"/>
    <w:rsid w:val="005B2546"/>
    <w:rsid w:val="005E3CB8"/>
    <w:rsid w:val="005F3725"/>
    <w:rsid w:val="00604FEF"/>
    <w:rsid w:val="0075176C"/>
    <w:rsid w:val="00752658"/>
    <w:rsid w:val="007B2343"/>
    <w:rsid w:val="007E35AC"/>
    <w:rsid w:val="007F286E"/>
    <w:rsid w:val="00863EDE"/>
    <w:rsid w:val="0088465F"/>
    <w:rsid w:val="008A5025"/>
    <w:rsid w:val="008F7829"/>
    <w:rsid w:val="00956BAC"/>
    <w:rsid w:val="009F0717"/>
    <w:rsid w:val="009F3A7B"/>
    <w:rsid w:val="00A31697"/>
    <w:rsid w:val="00AB71FA"/>
    <w:rsid w:val="00AC1DFA"/>
    <w:rsid w:val="00B25C92"/>
    <w:rsid w:val="00BD2007"/>
    <w:rsid w:val="00BE7FE8"/>
    <w:rsid w:val="00C068EA"/>
    <w:rsid w:val="00C17AD9"/>
    <w:rsid w:val="00C47E9C"/>
    <w:rsid w:val="00CA550E"/>
    <w:rsid w:val="00D66349"/>
    <w:rsid w:val="00D848CA"/>
    <w:rsid w:val="00DA4886"/>
    <w:rsid w:val="00DE7DF1"/>
    <w:rsid w:val="00E00184"/>
    <w:rsid w:val="00ED4214"/>
    <w:rsid w:val="00EE1ED6"/>
    <w:rsid w:val="00F049F1"/>
    <w:rsid w:val="00F10173"/>
    <w:rsid w:val="00F17768"/>
    <w:rsid w:val="00F34A96"/>
    <w:rsid w:val="00F46EDC"/>
    <w:rsid w:val="00F92A7A"/>
    <w:rsid w:val="00F94C3E"/>
    <w:rsid w:val="00FC188A"/>
    <w:rsid w:val="00FD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6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768"/>
    <w:pPr>
      <w:ind w:left="720"/>
      <w:contextualSpacing/>
    </w:pPr>
  </w:style>
  <w:style w:type="table" w:styleId="a4">
    <w:name w:val="Table Grid"/>
    <w:basedOn w:val="a1"/>
    <w:uiPriority w:val="39"/>
    <w:rsid w:val="00F1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7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265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D8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9F1"/>
  </w:style>
  <w:style w:type="paragraph" w:styleId="a9">
    <w:name w:val="Body Text"/>
    <w:basedOn w:val="a"/>
    <w:link w:val="aa"/>
    <w:rsid w:val="00F049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049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A3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1697"/>
  </w:style>
  <w:style w:type="paragraph" w:styleId="ad">
    <w:name w:val="footer"/>
    <w:basedOn w:val="a"/>
    <w:link w:val="ae"/>
    <w:uiPriority w:val="99"/>
    <w:semiHidden/>
    <w:unhideWhenUsed/>
    <w:rsid w:val="00A3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1697"/>
  </w:style>
  <w:style w:type="character" w:styleId="af">
    <w:name w:val="page number"/>
    <w:basedOn w:val="a0"/>
    <w:rsid w:val="008A5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DB2066B15288C3DE037236DEA426A7FD1C2BDDC2E3BC948F61B4D2DD7598423CFB6BA5ACC3H9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B2066B15288C3DE037236DEA426A7FD1C2BD2C1EDBC948F61B4D2DDH7y5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8329-0FCC-4274-B58F-F2696F5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Own</cp:lastModifiedBy>
  <cp:revision>2</cp:revision>
  <cp:lastPrinted>2018-09-20T07:09:00Z</cp:lastPrinted>
  <dcterms:created xsi:type="dcterms:W3CDTF">2018-09-20T07:10:00Z</dcterms:created>
  <dcterms:modified xsi:type="dcterms:W3CDTF">2018-09-20T07:10:00Z</dcterms:modified>
</cp:coreProperties>
</file>